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0FC1B6F9" w:rsidR="00656772" w:rsidRDefault="00B35546" w:rsidP="005E4DD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5EA6FBA8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66700</wp:posOffset>
                    </wp:positionV>
                    <wp:extent cx="2562225" cy="9944100"/>
                    <wp:effectExtent l="0" t="0" r="9525" b="1905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2225" cy="9944100"/>
                              <a:chOff x="0" y="0"/>
                              <a:chExt cx="2194560" cy="9125712"/>
                            </a:xfrm>
                            <a:solidFill>
                              <a:srgbClr val="57257D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555B3F" w:rsidR="00656772" w:rsidRDefault="004A08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0"/>
                                  <a:ext cx="1306273" cy="2505864"/>
                                  <a:chOff x="80645" y="4649964"/>
                                  <a:chExt cx="874712" cy="1677989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90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24pt;margin-top:21pt;width:201.75pt;height:783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555B3F" w:rsidR="00656772" w:rsidRDefault="004A08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56772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93F43FE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06B9BD1E" w:rsidR="00656772" w:rsidRDefault="00656772" w:rsidP="00AC1283">
                                <w:pPr>
                                  <w:pStyle w:val="Sinespaciado"/>
                                  <w:spacing w:before="240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06B9BD1E" w:rsidR="00656772" w:rsidRDefault="00656772" w:rsidP="00AC1283">
                          <w:pPr>
                            <w:pStyle w:val="Sinespaciado"/>
                            <w:spacing w:before="240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3020AA9" w:rsidR="00656772" w:rsidRDefault="00B35546" w:rsidP="005E4DD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8818C46" wp14:editId="07B5D0B7">
                <wp:simplePos x="0" y="0"/>
                <wp:positionH relativeFrom="page">
                  <wp:posOffset>2947035</wp:posOffset>
                </wp:positionH>
                <wp:positionV relativeFrom="paragraph">
                  <wp:posOffset>3075940</wp:posOffset>
                </wp:positionV>
                <wp:extent cx="4467225" cy="4467225"/>
                <wp:effectExtent l="0" t="0" r="0" b="0"/>
                <wp:wrapNone/>
                <wp:docPr id="137370265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722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2C0EE547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prstClr val="black"/>
                            <a:srgbClr val="160832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05FC7D1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4A241E05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A0845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moria Portafolio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left:0;text-align:left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4A241E05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0845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oria Portafolio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id w:val="-287818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308364" w14:textId="1DC58820" w:rsidR="0098749A" w:rsidRDefault="0098749A" w:rsidP="005E4DDD">
          <w:pPr>
            <w:pStyle w:val="TtuloTDC"/>
            <w:jc w:val="both"/>
          </w:pPr>
          <w:r>
            <w:t>Tabla de contenido</w:t>
          </w:r>
        </w:p>
        <w:p w14:paraId="462D93DF" w14:textId="32EB67B1" w:rsidR="00637BFC" w:rsidRDefault="0098749A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7592" w:history="1">
            <w:r w:rsidR="00637BFC" w:rsidRPr="00750B85">
              <w:rPr>
                <w:rStyle w:val="Hipervnculo"/>
                <w:noProof/>
              </w:rPr>
              <w:t>Introducción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2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637BFC">
              <w:rPr>
                <w:noProof/>
                <w:webHidden/>
              </w:rPr>
              <w:t>1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5D8EB344" w14:textId="1632E84C" w:rsidR="00637BFC" w:rsidRDefault="00637BFC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3" w:history="1">
            <w:r w:rsidRPr="00750B85">
              <w:rPr>
                <w:rStyle w:val="Hipervnculo"/>
                <w:noProof/>
              </w:rPr>
              <w:t>1. Instalación y configuración de Wordp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2F10" w14:textId="1AC358B3" w:rsidR="00637BFC" w:rsidRDefault="00637BFC" w:rsidP="005E4DDD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4" w:history="1">
            <w:r w:rsidRPr="00750B85">
              <w:rPr>
                <w:rStyle w:val="Hipervnculo"/>
                <w:noProof/>
              </w:rPr>
              <w:t>Motivos de mi elección de H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6037" w14:textId="025D64A3" w:rsidR="00637BFC" w:rsidRDefault="00637BFC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5" w:history="1">
            <w:r w:rsidRPr="00750B85">
              <w:rPr>
                <w:rStyle w:val="Hipervnculo"/>
                <w:noProof/>
              </w:rPr>
              <w:t xml:space="preserve">2. </w:t>
            </w:r>
            <w:r w:rsidRPr="00750B85">
              <w:rPr>
                <w:rStyle w:val="Hipervnculo"/>
                <w:i/>
                <w:iCs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EAEF" w14:textId="3A4EFD51" w:rsidR="00637BFC" w:rsidRDefault="00637BFC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6" w:history="1">
            <w:r w:rsidRPr="00750B85">
              <w:rPr>
                <w:rStyle w:val="Hipervnculo"/>
                <w:noProof/>
              </w:rPr>
              <w:t xml:space="preserve">3. </w:t>
            </w:r>
            <w:r w:rsidRPr="00750B85">
              <w:rPr>
                <w:rStyle w:val="Hipervnculo"/>
                <w:i/>
                <w:iCs/>
                <w:noProof/>
              </w:rPr>
              <w:t>Plug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E0F" w14:textId="7943AFC3" w:rsidR="0098749A" w:rsidRDefault="0098749A" w:rsidP="005E4DD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BC9BC7" w14:textId="0A67751E" w:rsidR="002154E2" w:rsidRDefault="002154E2" w:rsidP="005E4DDD">
      <w:pPr>
        <w:jc w:val="both"/>
      </w:pPr>
    </w:p>
    <w:p w14:paraId="7DD97A90" w14:textId="2F59F9A1" w:rsidR="00A00054" w:rsidRDefault="00A00054" w:rsidP="005E4DDD">
      <w:pPr>
        <w:jc w:val="both"/>
      </w:pPr>
    </w:p>
    <w:p w14:paraId="7BBABBDF" w14:textId="0358CE4B" w:rsidR="00A00054" w:rsidRDefault="00B35546" w:rsidP="005E4DDD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9DC6AE" wp14:editId="04522067">
            <wp:simplePos x="0" y="0"/>
            <wp:positionH relativeFrom="page">
              <wp:posOffset>2667000</wp:posOffset>
            </wp:positionH>
            <wp:positionV relativeFrom="paragraph">
              <wp:posOffset>5080</wp:posOffset>
            </wp:positionV>
            <wp:extent cx="2352675" cy="3369087"/>
            <wp:effectExtent l="0" t="0" r="0" b="22225"/>
            <wp:wrapNone/>
            <wp:docPr id="4359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00" cy="33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6696" w14:textId="77777777" w:rsidR="00A00054" w:rsidRDefault="00A00054" w:rsidP="005E4DDD">
      <w:pPr>
        <w:jc w:val="both"/>
      </w:pPr>
    </w:p>
    <w:p w14:paraId="7B6232F3" w14:textId="77777777" w:rsidR="00A00054" w:rsidRDefault="00A00054" w:rsidP="005E4DDD">
      <w:pPr>
        <w:jc w:val="both"/>
      </w:pPr>
    </w:p>
    <w:p w14:paraId="7F19ECA8" w14:textId="77777777" w:rsidR="00A00054" w:rsidRDefault="00A00054" w:rsidP="005E4DDD">
      <w:pPr>
        <w:jc w:val="both"/>
      </w:pPr>
    </w:p>
    <w:p w14:paraId="26CDCDC6" w14:textId="77777777" w:rsidR="00A00054" w:rsidRDefault="00A00054" w:rsidP="005E4DDD">
      <w:pPr>
        <w:jc w:val="both"/>
      </w:pPr>
    </w:p>
    <w:p w14:paraId="23388987" w14:textId="77777777" w:rsidR="00A00054" w:rsidRDefault="00A00054" w:rsidP="005E4DDD">
      <w:pPr>
        <w:jc w:val="both"/>
      </w:pPr>
    </w:p>
    <w:p w14:paraId="76105A2F" w14:textId="77777777" w:rsidR="00A00054" w:rsidRDefault="00A00054" w:rsidP="005E4DDD">
      <w:pPr>
        <w:jc w:val="both"/>
      </w:pPr>
    </w:p>
    <w:p w14:paraId="5292A945" w14:textId="77777777" w:rsidR="00A00054" w:rsidRDefault="00A00054" w:rsidP="005E4DDD">
      <w:pPr>
        <w:jc w:val="both"/>
      </w:pPr>
    </w:p>
    <w:p w14:paraId="19CC92BF" w14:textId="77777777" w:rsidR="00A00054" w:rsidRDefault="00A00054" w:rsidP="005E4DDD">
      <w:pPr>
        <w:jc w:val="both"/>
      </w:pPr>
    </w:p>
    <w:p w14:paraId="524121E8" w14:textId="77777777" w:rsidR="00A00054" w:rsidRDefault="00A00054" w:rsidP="005E4DDD">
      <w:pPr>
        <w:jc w:val="both"/>
      </w:pPr>
    </w:p>
    <w:p w14:paraId="55EA4A97" w14:textId="77777777" w:rsidR="00A00054" w:rsidRDefault="00A00054" w:rsidP="005E4DDD">
      <w:pPr>
        <w:jc w:val="both"/>
      </w:pPr>
    </w:p>
    <w:p w14:paraId="5DE833E8" w14:textId="77777777" w:rsidR="00A00054" w:rsidRDefault="00A00054" w:rsidP="005E4DDD">
      <w:pPr>
        <w:jc w:val="both"/>
      </w:pPr>
    </w:p>
    <w:p w14:paraId="426CEC12" w14:textId="77777777" w:rsidR="00A00054" w:rsidRDefault="00A00054" w:rsidP="005E4DDD">
      <w:pPr>
        <w:jc w:val="both"/>
      </w:pPr>
    </w:p>
    <w:p w14:paraId="66BD26B7" w14:textId="77777777" w:rsidR="00A00054" w:rsidRDefault="00A00054" w:rsidP="005E4DDD">
      <w:pPr>
        <w:jc w:val="both"/>
      </w:pPr>
    </w:p>
    <w:p w14:paraId="30936D5A" w14:textId="77777777" w:rsidR="00A00054" w:rsidRDefault="00A00054" w:rsidP="005E4DDD">
      <w:pPr>
        <w:jc w:val="both"/>
      </w:pPr>
    </w:p>
    <w:p w14:paraId="61D23B26" w14:textId="4033CA9A" w:rsidR="00A00054" w:rsidRDefault="00A00054" w:rsidP="005E4DDD">
      <w:pPr>
        <w:pStyle w:val="Ttulo1"/>
        <w:jc w:val="both"/>
      </w:pPr>
      <w:bookmarkStart w:id="0" w:name="_Toc178787592"/>
      <w:r>
        <w:t>Introducción</w:t>
      </w:r>
      <w:bookmarkEnd w:id="0"/>
      <w:r>
        <w:t xml:space="preserve"> </w:t>
      </w:r>
    </w:p>
    <w:p w14:paraId="10BE8BED" w14:textId="77777777" w:rsidR="00A00054" w:rsidRDefault="00A00054" w:rsidP="005E4DDD">
      <w:pPr>
        <w:jc w:val="both"/>
      </w:pPr>
    </w:p>
    <w:p w14:paraId="51D4755A" w14:textId="77777777" w:rsidR="0098749A" w:rsidRDefault="00A00054" w:rsidP="005E4DDD">
      <w:pPr>
        <w:jc w:val="both"/>
      </w:pPr>
      <w:r>
        <w:t xml:space="preserve">Breve introducción a esta memoria que trata sobre la creación de </w:t>
      </w:r>
      <w:hyperlink r:id="rId15" w:history="1">
        <w:r w:rsidRPr="00A00054">
          <w:rPr>
            <w:rStyle w:val="Hipervnculo"/>
          </w:rPr>
          <w:t>https.//pedro-sandoval.es</w:t>
        </w:r>
      </w:hyperlink>
      <w:r>
        <w:t xml:space="preserve"> y el portafolio contenido en él. </w:t>
      </w:r>
      <w:r w:rsidR="004476DE">
        <w:t xml:space="preserve">He realizado un enfoque empresarial queriendo adelantar un </w:t>
      </w:r>
      <w:r w:rsidR="004D2120">
        <w:t xml:space="preserve">futuro perfil donde ofrecer mis servicios como programador. </w:t>
      </w:r>
    </w:p>
    <w:p w14:paraId="40CFDE24" w14:textId="5B9D64E0" w:rsidR="0098749A" w:rsidRDefault="004D2120" w:rsidP="005E4DDD">
      <w:pPr>
        <w:jc w:val="both"/>
      </w:pPr>
      <w:r>
        <w:t xml:space="preserve">En el apartado </w:t>
      </w:r>
      <w:r>
        <w:rPr>
          <w:i/>
          <w:iCs/>
        </w:rPr>
        <w:t xml:space="preserve">Proyectos </w:t>
      </w:r>
      <w:r>
        <w:t xml:space="preserve">se encuentran enlaces a dos prácticas realizadas en clase y antes de empezar el curso, alojadas en subdominios de la web. </w:t>
      </w:r>
    </w:p>
    <w:p w14:paraId="28378E7F" w14:textId="77777777" w:rsidR="00342602" w:rsidRDefault="00342602" w:rsidP="005E4DDD">
      <w:pPr>
        <w:jc w:val="both"/>
      </w:pPr>
    </w:p>
    <w:p w14:paraId="120541F9" w14:textId="77777777" w:rsidR="00342602" w:rsidRDefault="00342602" w:rsidP="005E4DDD">
      <w:pPr>
        <w:jc w:val="both"/>
      </w:pPr>
    </w:p>
    <w:p w14:paraId="2F9BC396" w14:textId="77777777" w:rsidR="001D11C1" w:rsidRPr="004D2120" w:rsidRDefault="001D11C1" w:rsidP="005E4DDD">
      <w:pPr>
        <w:jc w:val="both"/>
      </w:pPr>
    </w:p>
    <w:p w14:paraId="3875C369" w14:textId="3F31D243" w:rsidR="00A00054" w:rsidRDefault="0098749A" w:rsidP="005E4DDD">
      <w:pPr>
        <w:pStyle w:val="Ttulo1"/>
        <w:jc w:val="both"/>
      </w:pPr>
      <w:bookmarkStart w:id="1" w:name="_Toc178787593"/>
      <w:r>
        <w:lastRenderedPageBreak/>
        <w:t xml:space="preserve">1. Instalación y configuración de </w:t>
      </w:r>
      <w:proofErr w:type="spellStart"/>
      <w:r>
        <w:t>Wordpress</w:t>
      </w:r>
      <w:proofErr w:type="spellEnd"/>
      <w:r>
        <w:t>.</w:t>
      </w:r>
      <w:bookmarkEnd w:id="1"/>
      <w:r>
        <w:t xml:space="preserve"> </w:t>
      </w:r>
    </w:p>
    <w:p w14:paraId="6D27E396" w14:textId="77777777" w:rsidR="0098749A" w:rsidRDefault="0098749A" w:rsidP="005E4DDD">
      <w:pPr>
        <w:jc w:val="both"/>
      </w:pPr>
    </w:p>
    <w:p w14:paraId="3D43201A" w14:textId="79DFDC85" w:rsidR="0098749A" w:rsidRDefault="0098749A" w:rsidP="005E4DDD">
      <w:pPr>
        <w:jc w:val="both"/>
      </w:pPr>
      <w:r>
        <w:t xml:space="preserve">En mi caso realizada a través de la web de </w:t>
      </w:r>
      <w:hyperlink r:id="rId16" w:history="1">
        <w:r w:rsidRPr="0098749A">
          <w:rPr>
            <w:rStyle w:val="Hipervnculo"/>
            <w:i/>
            <w:iCs/>
          </w:rPr>
          <w:t>Hostinger</w:t>
        </w:r>
      </w:hyperlink>
      <w:r w:rsidRPr="0098749A">
        <w:t>,</w:t>
      </w:r>
      <w:r>
        <w:t xml:space="preserve"> donde se encuentra alojado mi dominio y facilita bastante las tareas con </w:t>
      </w:r>
      <w:proofErr w:type="spellStart"/>
      <w:r w:rsidRPr="0098749A">
        <w:rPr>
          <w:i/>
          <w:iCs/>
        </w:rPr>
        <w:t>Wordpress</w:t>
      </w:r>
      <w:proofErr w:type="spellEnd"/>
      <w:r>
        <w:t xml:space="preserve">. Únicamente había que seguir los pasos indicados, iniciar sesión o crear cuenta, y automáticamente te dirigía al selector de plantillas para comenzar con tu web. </w:t>
      </w:r>
    </w:p>
    <w:p w14:paraId="525A8E60" w14:textId="6BC463BA" w:rsidR="0098749A" w:rsidRDefault="0098749A" w:rsidP="005E4DDD">
      <w:pPr>
        <w:jc w:val="both"/>
      </w:pPr>
      <w:r>
        <w:t xml:space="preserve">Anterior a eso, </w:t>
      </w:r>
      <w:r w:rsidRPr="005E4DDD">
        <w:rPr>
          <w:b/>
          <w:bCs/>
          <w:color w:val="7030A0"/>
        </w:rPr>
        <w:t>Hostinger</w:t>
      </w:r>
      <w:r>
        <w:t xml:space="preserve"> te realiza una serie de preguntas acerca de tu sitio web y las intenciones del mismo. </w:t>
      </w:r>
    </w:p>
    <w:p w14:paraId="7E35E067" w14:textId="7AA8975C" w:rsidR="0098749A" w:rsidRPr="0098749A" w:rsidRDefault="0098749A" w:rsidP="005E4DDD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6902EB" wp14:editId="64093283">
            <wp:simplePos x="0" y="0"/>
            <wp:positionH relativeFrom="margin">
              <wp:align>center</wp:align>
            </wp:positionH>
            <wp:positionV relativeFrom="paragraph">
              <wp:posOffset>-4169</wp:posOffset>
            </wp:positionV>
            <wp:extent cx="4977517" cy="1422064"/>
            <wp:effectExtent l="0" t="0" r="0" b="6985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25088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7" cy="1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5718B" w14:textId="275E0D66" w:rsidR="00342602" w:rsidRDefault="0098749A" w:rsidP="005E4DDD">
      <w:pPr>
        <w:jc w:val="both"/>
      </w:pPr>
      <w:r>
        <w:t xml:space="preserve">Además, debías elegir el servidor más indicado para tu página según tu ubicación. En mi caso el servidor más cercano se encontraba en Francia, pero había más posibilidades (como Reino Unido). </w:t>
      </w:r>
    </w:p>
    <w:p w14:paraId="616CD03C" w14:textId="5E34D839" w:rsidR="00342602" w:rsidRDefault="00342602" w:rsidP="005E4DDD">
      <w:pPr>
        <w:jc w:val="both"/>
      </w:pPr>
      <w:r w:rsidRPr="00342602">
        <w:drawing>
          <wp:anchor distT="0" distB="0" distL="114300" distR="114300" simplePos="0" relativeHeight="251666432" behindDoc="1" locked="0" layoutInCell="1" allowOverlap="1" wp14:anchorId="27D68010" wp14:editId="55F1614A">
            <wp:simplePos x="0" y="0"/>
            <wp:positionH relativeFrom="margin">
              <wp:posOffset>255519</wp:posOffset>
            </wp:positionH>
            <wp:positionV relativeFrom="page">
              <wp:posOffset>4977351</wp:posOffset>
            </wp:positionV>
            <wp:extent cx="4805680" cy="1741170"/>
            <wp:effectExtent l="0" t="0" r="0" b="0"/>
            <wp:wrapSquare wrapText="bothSides"/>
            <wp:docPr id="474286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61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8D1CB" w14:textId="136836DF" w:rsidR="00342602" w:rsidRDefault="00342602" w:rsidP="005E4DDD">
      <w:pPr>
        <w:pStyle w:val="Ttulo2"/>
        <w:jc w:val="both"/>
      </w:pPr>
      <w:bookmarkStart w:id="2" w:name="_Toc178787594"/>
      <w:r>
        <w:t>Motivos de mi elección de Hosting:</w:t>
      </w:r>
      <w:bookmarkEnd w:id="2"/>
      <w:r>
        <w:t xml:space="preserve"> </w:t>
      </w:r>
    </w:p>
    <w:p w14:paraId="76001D60" w14:textId="77777777" w:rsidR="00342602" w:rsidRDefault="00342602" w:rsidP="005E4DDD">
      <w:pPr>
        <w:jc w:val="both"/>
      </w:pPr>
    </w:p>
    <w:p w14:paraId="219175E0" w14:textId="77777777" w:rsidR="00342602" w:rsidRDefault="00342602" w:rsidP="005E4DDD">
      <w:pPr>
        <w:jc w:val="both"/>
      </w:pPr>
      <w:r>
        <w:t xml:space="preserve">Principalmente la valoración positiva de amigos dentro del sector, que utilizan </w:t>
      </w:r>
      <w:r w:rsidRPr="00342602">
        <w:rPr>
          <w:i/>
          <w:iCs/>
        </w:rPr>
        <w:t>Hostinger</w:t>
      </w:r>
      <w:r>
        <w:rPr>
          <w:i/>
          <w:iCs/>
        </w:rPr>
        <w:t xml:space="preserve"> </w:t>
      </w:r>
      <w:r>
        <w:t xml:space="preserve">y están contentos con sus servicios. </w:t>
      </w:r>
    </w:p>
    <w:p w14:paraId="333F49FB" w14:textId="1B3CF9DA" w:rsidR="001D11C1" w:rsidRDefault="00342602" w:rsidP="005E4DDD">
      <w:pPr>
        <w:jc w:val="both"/>
      </w:pPr>
      <w:r>
        <w:t xml:space="preserve">Más allá de eso, el precio estándar de los dominios suele rondar los 8 euros/año, y al siguiente suele subir a 20 o en algunos casos a 30. En mi caso el siguiente año me mantendrían el mismo coste (7,99) los próximos dos años. </w:t>
      </w:r>
    </w:p>
    <w:p w14:paraId="66722653" w14:textId="63836221" w:rsidR="001D11C1" w:rsidRDefault="001D11C1" w:rsidP="005E4DDD">
      <w:pPr>
        <w:jc w:val="both"/>
      </w:pPr>
      <w:r>
        <w:t xml:space="preserve">Hablando del propio host, la trampa de estas compañías suele estar en ofrecer un dominio por 1 euro y luego subirlo a 15, y además cobrar el host al doble de su precio habitual. </w:t>
      </w:r>
    </w:p>
    <w:p w14:paraId="54BA4283" w14:textId="3B1F9C6C" w:rsidR="001D11C1" w:rsidRDefault="001D11C1" w:rsidP="005E4DDD">
      <w:pPr>
        <w:jc w:val="both"/>
      </w:pPr>
      <w:r>
        <w:t xml:space="preserve">En conclusión, tras comparar alternativas he querido confiar en </w:t>
      </w:r>
      <w:r>
        <w:rPr>
          <w:i/>
          <w:iCs/>
        </w:rPr>
        <w:t>Hostinger</w:t>
      </w:r>
      <w:r>
        <w:t xml:space="preserve"> con intenciones de seguir con sus servicios en el futuro, y no tan solo para este año, debido también a su soporte técnico y que rara vez suelen fallar sus servidores. </w:t>
      </w:r>
    </w:p>
    <w:p w14:paraId="6A70C5C1" w14:textId="77777777" w:rsidR="001D11C1" w:rsidRDefault="001D11C1" w:rsidP="005E4DDD">
      <w:pPr>
        <w:jc w:val="both"/>
      </w:pPr>
    </w:p>
    <w:p w14:paraId="7C7AB618" w14:textId="4B73C7F6" w:rsidR="001D11C1" w:rsidRDefault="001D11C1" w:rsidP="005E4DDD">
      <w:pPr>
        <w:pStyle w:val="Ttulo1"/>
        <w:jc w:val="both"/>
        <w:rPr>
          <w:i/>
          <w:iCs/>
        </w:rPr>
      </w:pPr>
      <w:bookmarkStart w:id="3" w:name="_Toc178787595"/>
      <w:r>
        <w:lastRenderedPageBreak/>
        <w:t xml:space="preserve">2. </w:t>
      </w:r>
      <w:r w:rsidRPr="001D11C1">
        <w:rPr>
          <w:i/>
          <w:iCs/>
        </w:rPr>
        <w:t>THEME</w:t>
      </w:r>
      <w:bookmarkEnd w:id="3"/>
      <w:r>
        <w:rPr>
          <w:i/>
          <w:iCs/>
        </w:rPr>
        <w:t xml:space="preserve"> </w:t>
      </w:r>
    </w:p>
    <w:p w14:paraId="4D835184" w14:textId="77777777" w:rsidR="00637BFC" w:rsidRDefault="00637BFC" w:rsidP="005E4DDD">
      <w:pPr>
        <w:jc w:val="both"/>
      </w:pPr>
    </w:p>
    <w:p w14:paraId="112B79E2" w14:textId="3D6E5A19" w:rsidR="001D11C1" w:rsidRDefault="00724099" w:rsidP="005E4DDD">
      <w:pPr>
        <w:jc w:val="both"/>
      </w:pPr>
      <w:r w:rsidRPr="00724099">
        <w:drawing>
          <wp:inline distT="0" distB="0" distL="0" distR="0" wp14:anchorId="69508EFD" wp14:editId="528A7FF6">
            <wp:extent cx="979602" cy="349858"/>
            <wp:effectExtent l="0" t="0" r="0" b="0"/>
            <wp:docPr id="1954644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4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378" cy="3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174" w14:textId="4993690A" w:rsidR="008F64A2" w:rsidRDefault="001D11C1" w:rsidP="005E4DDD">
      <w:pPr>
        <w:jc w:val="both"/>
      </w:pPr>
      <w:r>
        <w:t xml:space="preserve">Tras probar con distintos temas me decanté por </w:t>
      </w:r>
      <w:hyperlink r:id="rId20" w:history="1">
        <w:proofErr w:type="spellStart"/>
        <w:r w:rsidR="005B3E7F" w:rsidRPr="005B3E7F">
          <w:rPr>
            <w:rStyle w:val="Hipervnculo"/>
            <w:i/>
            <w:iCs/>
          </w:rPr>
          <w:t>K</w:t>
        </w:r>
        <w:r w:rsidR="005B3E7F" w:rsidRPr="005B3E7F">
          <w:rPr>
            <w:rStyle w:val="Hipervnculo"/>
            <w:i/>
            <w:iCs/>
          </w:rPr>
          <w:t>u</w:t>
        </w:r>
        <w:r w:rsidR="005B3E7F" w:rsidRPr="005B3E7F">
          <w:rPr>
            <w:rStyle w:val="Hipervnculo"/>
            <w:i/>
            <w:iCs/>
          </w:rPr>
          <w:t>bio</w:t>
        </w:r>
        <w:proofErr w:type="spellEnd"/>
      </w:hyperlink>
      <w:r w:rsidR="005B3E7F">
        <w:t xml:space="preserve">, que integra su propio editor. No es muy </w:t>
      </w:r>
      <w:r w:rsidR="008F64A2">
        <w:t xml:space="preserve">intuitivo, </w:t>
      </w:r>
      <w:r w:rsidR="005B3E7F">
        <w:t>pero activa</w:t>
      </w:r>
      <w:r w:rsidR="002E148D">
        <w:t>n</w:t>
      </w:r>
      <w:r w:rsidR="005B3E7F">
        <w:t xml:space="preserve">do el modo avanzado puedes sacarle partido. </w:t>
      </w:r>
      <w:r w:rsidR="008F64A2">
        <w:t xml:space="preserve">Me gusta el menú de inicio con una imagen de fondo, y el navegador transparente. El modelo de franjas que incorpora me parece atractivo, sobre todo para introducir la información en una misma página. </w:t>
      </w:r>
    </w:p>
    <w:p w14:paraId="3E559596" w14:textId="043D23EC" w:rsidR="001D11C1" w:rsidRDefault="008F64A2" w:rsidP="005E4DDD">
      <w:pPr>
        <w:jc w:val="both"/>
      </w:pPr>
      <w:r>
        <w:t xml:space="preserve">Me he encontrado problemas al querer modificar la página como la haría en </w:t>
      </w:r>
      <w:r w:rsidRPr="008F64A2">
        <w:rPr>
          <w:i/>
          <w:iCs/>
        </w:rPr>
        <w:t>HTML</w:t>
      </w:r>
      <w:r>
        <w:rPr>
          <w:i/>
          <w:iCs/>
        </w:rPr>
        <w:t xml:space="preserve"> y CSS</w:t>
      </w:r>
      <w:r>
        <w:t xml:space="preserve">, como bloquear el navegador al hacer </w:t>
      </w:r>
      <w:proofErr w:type="spellStart"/>
      <w:r w:rsidRPr="008F64A2">
        <w:rPr>
          <w:i/>
          <w:iCs/>
        </w:rPr>
        <w:t>scroll</w:t>
      </w:r>
      <w:proofErr w:type="spellEnd"/>
      <w:r>
        <w:rPr>
          <w:i/>
          <w:iCs/>
        </w:rPr>
        <w:t xml:space="preserve"> </w:t>
      </w:r>
      <w:r>
        <w:t xml:space="preserve">y que realice una transformación en x punto. El editor avisa que son modificaciones </w:t>
      </w:r>
      <w:r w:rsidRPr="008F64A2">
        <w:t>premium</w:t>
      </w:r>
      <w:r>
        <w:t xml:space="preserve">, como usar el </w:t>
      </w:r>
      <w:proofErr w:type="spellStart"/>
      <w:r w:rsidRPr="008F64A2">
        <w:rPr>
          <w:i/>
          <w:iCs/>
        </w:rPr>
        <w:t>gradient</w:t>
      </w:r>
      <w:proofErr w:type="spellEnd"/>
      <w:r w:rsidRPr="008F64A2">
        <w:rPr>
          <w:i/>
          <w:iCs/>
        </w:rPr>
        <w:t xml:space="preserve"> </w:t>
      </w:r>
      <w:r>
        <w:t xml:space="preserve">en los botones o en </w:t>
      </w:r>
      <w:proofErr w:type="spellStart"/>
      <w:r>
        <w:rPr>
          <w:i/>
          <w:iCs/>
        </w:rPr>
        <w:t>hovers</w:t>
      </w:r>
      <w:proofErr w:type="spellEnd"/>
      <w:r>
        <w:rPr>
          <w:i/>
          <w:iCs/>
        </w:rPr>
        <w:t>.</w:t>
      </w:r>
      <w:r>
        <w:t xml:space="preserve"> </w:t>
      </w:r>
    </w:p>
    <w:p w14:paraId="2F2850FA" w14:textId="39873AFC" w:rsidR="008F64A2" w:rsidRDefault="008F64A2" w:rsidP="005E4DDD">
      <w:pPr>
        <w:jc w:val="both"/>
      </w:pPr>
      <w:r>
        <w:t xml:space="preserve">También es limitada a la hora de </w:t>
      </w:r>
      <w:r w:rsidR="00724099">
        <w:t xml:space="preserve">editar </w:t>
      </w:r>
      <w:r>
        <w:t xml:space="preserve">el código mismo de los componentes que genera. Supuestamente </w:t>
      </w:r>
      <w:r w:rsidR="00724099">
        <w:t xml:space="preserve">hay un apartado para añadir código CSS, pero sólo genera conflictos y no he conseguido que encaje con el resto de elementos (probando lo mencionado en el anterior párrafo). </w:t>
      </w:r>
    </w:p>
    <w:p w14:paraId="442A98E6" w14:textId="62FECF25" w:rsidR="00724099" w:rsidRDefault="00724099" w:rsidP="005E4DDD">
      <w:pPr>
        <w:jc w:val="both"/>
      </w:pPr>
    </w:p>
    <w:p w14:paraId="0A83028D" w14:textId="3C3F4483" w:rsidR="00637BFC" w:rsidRDefault="00637BFC" w:rsidP="005E4DDD">
      <w:pPr>
        <w:pStyle w:val="Ttulo1"/>
        <w:jc w:val="both"/>
        <w:rPr>
          <w:i/>
          <w:iCs/>
        </w:rPr>
      </w:pPr>
      <w:bookmarkStart w:id="4" w:name="_Toc178787596"/>
      <w:r>
        <w:t xml:space="preserve">3. </w:t>
      </w:r>
      <w:proofErr w:type="spellStart"/>
      <w:r>
        <w:rPr>
          <w:i/>
          <w:iCs/>
        </w:rPr>
        <w:t>Pluggins</w:t>
      </w:r>
      <w:bookmarkEnd w:id="4"/>
      <w:proofErr w:type="spellEnd"/>
    </w:p>
    <w:p w14:paraId="053D9575" w14:textId="77777777" w:rsidR="00637BFC" w:rsidRDefault="00637BFC" w:rsidP="005E4DDD">
      <w:pPr>
        <w:jc w:val="both"/>
      </w:pPr>
    </w:p>
    <w:p w14:paraId="32EBA81B" w14:textId="3D13BD59" w:rsidR="00637BFC" w:rsidRDefault="00637BFC" w:rsidP="005E4DDD">
      <w:pPr>
        <w:jc w:val="both"/>
      </w:pPr>
      <w:r>
        <w:t xml:space="preserve">He utilizado las extensiones que me recomendó </w:t>
      </w:r>
      <w:r>
        <w:rPr>
          <w:i/>
          <w:iCs/>
        </w:rPr>
        <w:t xml:space="preserve">Hostinger </w:t>
      </w:r>
      <w:r>
        <w:t xml:space="preserve">al instalar </w:t>
      </w:r>
      <w:proofErr w:type="spellStart"/>
      <w:r w:rsidRPr="00637BFC">
        <w:rPr>
          <w:i/>
          <w:iCs/>
        </w:rPr>
        <w:t>Wordpress</w:t>
      </w:r>
      <w:proofErr w:type="spellEnd"/>
      <w:r>
        <w:rPr>
          <w:i/>
          <w:iCs/>
        </w:rPr>
        <w:t xml:space="preserve">. </w:t>
      </w:r>
    </w:p>
    <w:p w14:paraId="62A228ED" w14:textId="4D44C10E" w:rsidR="00637BFC" w:rsidRPr="00637BFC" w:rsidRDefault="00637BFC" w:rsidP="005E4DDD">
      <w:pPr>
        <w:jc w:val="both"/>
      </w:pPr>
      <w:r>
        <w:rPr>
          <w:noProof/>
        </w:rPr>
        <w:drawing>
          <wp:inline distT="0" distB="0" distL="0" distR="0" wp14:anchorId="12638FCB" wp14:editId="2AF6B031">
            <wp:extent cx="5517319" cy="2957885"/>
            <wp:effectExtent l="0" t="0" r="7620" b="0"/>
            <wp:docPr id="17341644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81" cy="29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DF55" w14:textId="126CC64E" w:rsidR="00724099" w:rsidRDefault="00637BFC" w:rsidP="005E4DDD">
      <w:pPr>
        <w:jc w:val="both"/>
      </w:pPr>
      <w:r>
        <w:t xml:space="preserve">Entre otras encontramos herramientas para la creación de blogs, formularios, marketing por correo y herramientas para las clasificaciones SEO del sitio web, además de </w:t>
      </w:r>
      <w:proofErr w:type="spellStart"/>
      <w:r>
        <w:t>Akismet</w:t>
      </w:r>
      <w:proofErr w:type="spellEnd"/>
      <w:r>
        <w:t xml:space="preserve"> para evitar spam en comentarios y formularios. La herramienta de Google es útil para ver la interacción de los usuarios con la página y su comportamiento frente a los elementos de la misma. </w:t>
      </w:r>
    </w:p>
    <w:p w14:paraId="105DF51A" w14:textId="77777777" w:rsidR="00637BFC" w:rsidRDefault="00637BFC" w:rsidP="005E4DDD">
      <w:pPr>
        <w:jc w:val="both"/>
      </w:pPr>
    </w:p>
    <w:p w14:paraId="6984C35F" w14:textId="34DE5F51" w:rsidR="00637BFC" w:rsidRDefault="00B35546" w:rsidP="005E4DDD">
      <w:pPr>
        <w:pStyle w:val="Ttulo1"/>
        <w:jc w:val="both"/>
      </w:pPr>
      <w:r>
        <w:lastRenderedPageBreak/>
        <w:t xml:space="preserve">4. Enlaces </w:t>
      </w:r>
    </w:p>
    <w:p w14:paraId="72AA4FDB" w14:textId="77777777" w:rsidR="005E4DDD" w:rsidRDefault="005E4DDD" w:rsidP="005E4DDD">
      <w:pPr>
        <w:jc w:val="both"/>
      </w:pPr>
    </w:p>
    <w:p w14:paraId="2E2FC2FA" w14:textId="61BF3A06" w:rsidR="00B35546" w:rsidRDefault="005E4DDD" w:rsidP="005E4DDD">
      <w:pPr>
        <w:jc w:val="both"/>
      </w:pPr>
      <w:hyperlink r:id="rId22" w:history="1">
        <w:r w:rsidRPr="00B14DEE">
          <w:rPr>
            <w:rStyle w:val="Hipervnculo"/>
          </w:rPr>
          <w:t>https://pedro-sandoval.es/</w:t>
        </w:r>
      </w:hyperlink>
    </w:p>
    <w:p w14:paraId="2F9957ED" w14:textId="64F5F21D" w:rsidR="005E4DDD" w:rsidRDefault="005E4DDD" w:rsidP="005E4DDD">
      <w:pPr>
        <w:jc w:val="both"/>
      </w:pPr>
      <w:hyperlink r:id="rId23" w:history="1">
        <w:r w:rsidRPr="00B14DEE">
          <w:rPr>
            <w:rStyle w:val="Hipervnculo"/>
          </w:rPr>
          <w:t>https://calculadora.pedro-sandoval.es/</w:t>
        </w:r>
      </w:hyperlink>
    </w:p>
    <w:p w14:paraId="72E42C23" w14:textId="2B8AEEBC" w:rsidR="005E4DDD" w:rsidRDefault="005E4DDD" w:rsidP="005E4DDD">
      <w:pPr>
        <w:jc w:val="both"/>
      </w:pPr>
      <w:hyperlink r:id="rId24" w:history="1">
        <w:r w:rsidRPr="00B14DEE">
          <w:rPr>
            <w:rStyle w:val="Hipervnculo"/>
          </w:rPr>
          <w:t>https://www.hostinger.es/</w:t>
        </w:r>
      </w:hyperlink>
    </w:p>
    <w:p w14:paraId="08F26DB2" w14:textId="006B5705" w:rsidR="005E4DDD" w:rsidRDefault="005E4DDD" w:rsidP="005E4DDD">
      <w:pPr>
        <w:jc w:val="both"/>
      </w:pPr>
      <w:hyperlink r:id="rId25" w:history="1">
        <w:r w:rsidRPr="00B14DEE">
          <w:rPr>
            <w:rStyle w:val="Hipervnculo"/>
          </w:rPr>
          <w:t>https://kubiobuilder.com/</w:t>
        </w:r>
      </w:hyperlink>
    </w:p>
    <w:p w14:paraId="2DC10811" w14:textId="77777777" w:rsidR="005E4DDD" w:rsidRDefault="005E4DDD" w:rsidP="005E4DDD">
      <w:pPr>
        <w:jc w:val="both"/>
      </w:pPr>
    </w:p>
    <w:p w14:paraId="347A2FEF" w14:textId="77777777" w:rsidR="00B35546" w:rsidRPr="00B35546" w:rsidRDefault="00B35546" w:rsidP="005E4DDD">
      <w:pPr>
        <w:jc w:val="both"/>
      </w:pPr>
    </w:p>
    <w:sectPr w:rsidR="00B35546" w:rsidRPr="00B35546" w:rsidSect="00203744">
      <w:headerReference w:type="default" r:id="rId26"/>
      <w:footerReference w:type="default" r:id="rId27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F7B1" w14:textId="77777777" w:rsidR="00670D4E" w:rsidRDefault="00670D4E" w:rsidP="006E286C">
      <w:pPr>
        <w:spacing w:after="0" w:line="240" w:lineRule="auto"/>
      </w:pPr>
      <w:r>
        <w:separator/>
      </w:r>
    </w:p>
  </w:endnote>
  <w:endnote w:type="continuationSeparator" w:id="0">
    <w:p w14:paraId="7198727E" w14:textId="77777777" w:rsidR="00670D4E" w:rsidRDefault="00670D4E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44CB585A" w:rsidR="00963EA3" w:rsidRDefault="00AC1283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 Interfaces</w:t>
                          </w:r>
                        </w:p>
                        <w:p w14:paraId="28057038" w14:textId="77777777" w:rsidR="00AC1283" w:rsidRPr="00963EA3" w:rsidRDefault="00AC1283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44CB585A" w:rsidR="00963EA3" w:rsidRDefault="00AC1283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 Interfaces</w:t>
                    </w:r>
                  </w:p>
                  <w:p w14:paraId="28057038" w14:textId="77777777" w:rsidR="00AC1283" w:rsidRPr="00963EA3" w:rsidRDefault="00AC1283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A9EE" w14:textId="77777777" w:rsidR="00670D4E" w:rsidRDefault="00670D4E" w:rsidP="006E286C">
      <w:pPr>
        <w:spacing w:after="0" w:line="240" w:lineRule="auto"/>
      </w:pPr>
      <w:r>
        <w:separator/>
      </w:r>
    </w:p>
  </w:footnote>
  <w:footnote w:type="continuationSeparator" w:id="0">
    <w:p w14:paraId="0D65101C" w14:textId="77777777" w:rsidR="00670D4E" w:rsidRDefault="00670D4E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36F1FA55" w:rsidR="006E286C" w:rsidRDefault="004A0845">
                              <w:pPr>
                                <w:spacing w:after="0" w:line="240" w:lineRule="auto"/>
                              </w:pPr>
                              <w:r>
                                <w:t>Memoria Portafoli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36F1FA55" w:rsidR="006E286C" w:rsidRDefault="004A0845">
                        <w:pPr>
                          <w:spacing w:after="0" w:line="240" w:lineRule="auto"/>
                        </w:pPr>
                        <w:r>
                          <w:t>Memoria Portafoli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1B8"/>
    <w:multiLevelType w:val="hybridMultilevel"/>
    <w:tmpl w:val="68F03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E96"/>
    <w:multiLevelType w:val="hybridMultilevel"/>
    <w:tmpl w:val="37B44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004671"/>
    <w:multiLevelType w:val="hybridMultilevel"/>
    <w:tmpl w:val="C946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6C0"/>
    <w:multiLevelType w:val="hybridMultilevel"/>
    <w:tmpl w:val="15B40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30E"/>
    <w:multiLevelType w:val="hybridMultilevel"/>
    <w:tmpl w:val="78B4E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10"/>
  </w:num>
  <w:num w:numId="2" w16cid:durableId="16126745">
    <w:abstractNumId w:val="5"/>
  </w:num>
  <w:num w:numId="3" w16cid:durableId="2052343378">
    <w:abstractNumId w:val="7"/>
  </w:num>
  <w:num w:numId="4" w16cid:durableId="1475096447">
    <w:abstractNumId w:val="4"/>
  </w:num>
  <w:num w:numId="5" w16cid:durableId="576355663">
    <w:abstractNumId w:val="0"/>
  </w:num>
  <w:num w:numId="6" w16cid:durableId="1875725098">
    <w:abstractNumId w:val="3"/>
  </w:num>
  <w:num w:numId="7" w16cid:durableId="259685013">
    <w:abstractNumId w:val="8"/>
  </w:num>
  <w:num w:numId="8" w16cid:durableId="978801477">
    <w:abstractNumId w:val="9"/>
  </w:num>
  <w:num w:numId="9" w16cid:durableId="1504970687">
    <w:abstractNumId w:val="6"/>
  </w:num>
  <w:num w:numId="10" w16cid:durableId="1952008664">
    <w:abstractNumId w:val="1"/>
  </w:num>
  <w:num w:numId="11" w16cid:durableId="214230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1D11C1"/>
    <w:rsid w:val="00203744"/>
    <w:rsid w:val="002154E2"/>
    <w:rsid w:val="002E148D"/>
    <w:rsid w:val="00323104"/>
    <w:rsid w:val="00342602"/>
    <w:rsid w:val="004476DE"/>
    <w:rsid w:val="004A0845"/>
    <w:rsid w:val="004D2120"/>
    <w:rsid w:val="005B1B06"/>
    <w:rsid w:val="005B3E7F"/>
    <w:rsid w:val="005E4DDD"/>
    <w:rsid w:val="00637BFC"/>
    <w:rsid w:val="00656772"/>
    <w:rsid w:val="00670D4E"/>
    <w:rsid w:val="006E286C"/>
    <w:rsid w:val="00724099"/>
    <w:rsid w:val="00812572"/>
    <w:rsid w:val="0086041B"/>
    <w:rsid w:val="008F64A2"/>
    <w:rsid w:val="00963EA3"/>
    <w:rsid w:val="0098749A"/>
    <w:rsid w:val="00A00054"/>
    <w:rsid w:val="00AB6308"/>
    <w:rsid w:val="00AC1283"/>
    <w:rsid w:val="00AC2E26"/>
    <w:rsid w:val="00B35546"/>
    <w:rsid w:val="00B372E5"/>
    <w:rsid w:val="00BE7EFA"/>
    <w:rsid w:val="00DA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1283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00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0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6D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749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42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1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kubiobuil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/" TargetMode="External"/><Relationship Id="rId20" Type="http://schemas.openxmlformats.org/officeDocument/2006/relationships/hyperlink" Target="https://kubiobuilder.com/kubio-theme-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hostinger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dro-sandoval.es/" TargetMode="External"/><Relationship Id="rId23" Type="http://schemas.openxmlformats.org/officeDocument/2006/relationships/hyperlink" Target="https://calculadora.pedro-sandoval.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s://pedro-sandoval.es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ortafolio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ortafolio</dc:title>
  <dc:subject>Pedro Sandoval Martínez</dc:subject>
  <dc:creator>2 DAW</dc:creator>
  <cp:keywords/>
  <dc:description/>
  <cp:lastModifiedBy>pedro sandoval</cp:lastModifiedBy>
  <cp:revision>4</cp:revision>
  <dcterms:created xsi:type="dcterms:W3CDTF">2024-10-02T16:13:00Z</dcterms:created>
  <dcterms:modified xsi:type="dcterms:W3CDTF">2024-10-02T17:06:00Z</dcterms:modified>
</cp:coreProperties>
</file>